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食材的128种做法  蔬菜篇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食材的128种做法  蔬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866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常见食材的128种做法  蔬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